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21" w:rsidRDefault="00F36421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RCICE FINANCIER 2019</w:t>
      </w:r>
    </w:p>
    <w:p w:rsidR="00F36421" w:rsidRDefault="00B80A8C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 DES CONTRATS </w:t>
      </w:r>
      <w:r w:rsidR="00F36421">
        <w:rPr>
          <w:rFonts w:ascii="Arial" w:hAnsi="Arial" w:cs="Arial"/>
          <w:sz w:val="24"/>
          <w:szCs w:val="24"/>
        </w:rPr>
        <w:t>DE PLUS DE 2,000$</w:t>
      </w:r>
    </w:p>
    <w:p w:rsidR="00AA3C9A" w:rsidRDefault="00AA3C9A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ISANT PLUS DE 25,000$ PAR FOURNISS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80A8C" w:rsidTr="00B80A8C">
        <w:tc>
          <w:tcPr>
            <w:tcW w:w="4390" w:type="dxa"/>
          </w:tcPr>
          <w:p w:rsidR="00B80A8C" w:rsidRDefault="00B80A8C" w:rsidP="00B80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nisseur</w:t>
            </w:r>
          </w:p>
        </w:tc>
        <w:tc>
          <w:tcPr>
            <w:tcW w:w="4390" w:type="dxa"/>
          </w:tcPr>
          <w:p w:rsidR="00B80A8C" w:rsidRDefault="00B80A8C" w:rsidP="00B80A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nt</w:t>
            </w:r>
          </w:p>
        </w:tc>
      </w:tr>
    </w:tbl>
    <w:p w:rsidR="00B80A8C" w:rsidRDefault="00B80A8C" w:rsidP="00B80A8C">
      <w:pPr>
        <w:jc w:val="center"/>
        <w:rPr>
          <w:rFonts w:ascii="Arial" w:hAnsi="Arial" w:cs="Arial"/>
          <w:sz w:val="24"/>
          <w:szCs w:val="24"/>
        </w:rPr>
      </w:pPr>
    </w:p>
    <w:p w:rsidR="00CF4E13" w:rsidRDefault="00CF4E13" w:rsidP="00B80A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s de gré à gré ou par enten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80A8C" w:rsidTr="00B80A8C">
        <w:tc>
          <w:tcPr>
            <w:tcW w:w="4390" w:type="dxa"/>
          </w:tcPr>
          <w:p w:rsidR="00B80A8C" w:rsidRDefault="00CF4E13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rles Cimon &amp; Fil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B80A8C" w:rsidRDefault="00CF4E13" w:rsidP="00CF4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AA3C9A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337</w:t>
            </w:r>
            <w:r w:rsidR="00AA3C9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  <w:r w:rsidR="00AA3C9A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C de Rimousk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eigette</w:t>
            </w:r>
            <w:proofErr w:type="spellEnd"/>
          </w:p>
        </w:tc>
        <w:tc>
          <w:tcPr>
            <w:tcW w:w="4390" w:type="dxa"/>
          </w:tcPr>
          <w:p w:rsidR="00CA3FF1" w:rsidRDefault="003A54A5" w:rsidP="003A54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  <w:r w:rsidR="00CA3FF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47</w:t>
            </w:r>
            <w:r w:rsidR="00CA3F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CA3FF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A3FF1" w:rsidTr="00B80A8C">
        <w:tc>
          <w:tcPr>
            <w:tcW w:w="4390" w:type="dxa"/>
          </w:tcPr>
          <w:p w:rsidR="00CA3FF1" w:rsidRDefault="00CA3FF1" w:rsidP="00B80A8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lle de Rimouski</w:t>
            </w:r>
          </w:p>
        </w:tc>
        <w:tc>
          <w:tcPr>
            <w:tcW w:w="4390" w:type="dxa"/>
          </w:tcPr>
          <w:p w:rsidR="00CA3FF1" w:rsidRDefault="00CA5985" w:rsidP="00CA5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CA3FF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75</w:t>
            </w:r>
            <w:r w:rsidR="00CA3FF1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6</w:t>
            </w:r>
            <w:r w:rsidR="00CA3FF1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</w:tbl>
    <w:p w:rsidR="00B80A8C" w:rsidRDefault="00B80A8C" w:rsidP="00B80A8C">
      <w:pPr>
        <w:jc w:val="both"/>
        <w:rPr>
          <w:rFonts w:ascii="Arial" w:hAnsi="Arial" w:cs="Arial"/>
          <w:sz w:val="24"/>
          <w:szCs w:val="24"/>
        </w:rPr>
      </w:pPr>
    </w:p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ts appel d’offres sur invitation</w:t>
      </w:r>
    </w:p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Pétroles BSL S.E.C.</w:t>
            </w:r>
          </w:p>
        </w:tc>
        <w:tc>
          <w:tcPr>
            <w:tcW w:w="4390" w:type="dxa"/>
          </w:tcPr>
          <w:p w:rsidR="00CF4E13" w:rsidRDefault="00CF4E13" w:rsidP="00CA59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A5985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CA5985">
              <w:rPr>
                <w:rFonts w:ascii="Arial" w:hAnsi="Arial" w:cs="Arial"/>
                <w:sz w:val="24"/>
                <w:szCs w:val="24"/>
              </w:rPr>
              <w:t>216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A5985">
              <w:rPr>
                <w:rFonts w:ascii="Arial" w:hAnsi="Arial" w:cs="Arial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uffard Sanitai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CF4E13" w:rsidRDefault="00CF4E13" w:rsidP="00CF4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 112,74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avations Gilbert Michau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CF4E13" w:rsidRDefault="00CF4E13" w:rsidP="00CF4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 442.45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CB Sable et Gravier</w:t>
            </w:r>
          </w:p>
        </w:tc>
        <w:tc>
          <w:tcPr>
            <w:tcW w:w="4390" w:type="dxa"/>
          </w:tcPr>
          <w:p w:rsidR="00CF4E13" w:rsidRDefault="00CF4E13" w:rsidP="00CF4E1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 228,56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i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i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CF4E13" w:rsidRDefault="003A54A5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 398.83$</w:t>
            </w:r>
          </w:p>
        </w:tc>
      </w:tr>
      <w:tr w:rsidR="00CF4E13" w:rsidTr="00A037F0">
        <w:tc>
          <w:tcPr>
            <w:tcW w:w="4390" w:type="dxa"/>
          </w:tcPr>
          <w:p w:rsidR="00CF4E13" w:rsidRDefault="003A54A5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mete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nvironneme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CF4E13" w:rsidRDefault="003A54A5" w:rsidP="003A54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F4E13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15</w:t>
            </w:r>
            <w:r w:rsidR="00CF4E13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CF4E13">
              <w:rPr>
                <w:rFonts w:ascii="Arial" w:hAnsi="Arial" w:cs="Arial"/>
                <w:sz w:val="24"/>
                <w:szCs w:val="24"/>
              </w:rPr>
              <w:t>$</w:t>
            </w:r>
          </w:p>
        </w:tc>
      </w:tr>
      <w:tr w:rsidR="003A54A5" w:rsidTr="00A037F0">
        <w:tc>
          <w:tcPr>
            <w:tcW w:w="4390" w:type="dxa"/>
          </w:tcPr>
          <w:p w:rsidR="003A54A5" w:rsidRDefault="003A54A5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ica Visi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3A54A5" w:rsidRDefault="003A54A5" w:rsidP="003A54A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 473,84$</w:t>
            </w:r>
          </w:p>
        </w:tc>
      </w:tr>
    </w:tbl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</w:p>
    <w:p w:rsidR="00CF4E13" w:rsidRDefault="00CF4E13" w:rsidP="00CF4E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l d’offres publi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ntre routier 1994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4390" w:type="dxa"/>
          </w:tcPr>
          <w:p w:rsidR="00CF4E13" w:rsidRDefault="00CF4E13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 546.12$</w:t>
            </w: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CF4E13" w:rsidRDefault="00CF4E13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CF4E13" w:rsidRDefault="00CF4E13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CF4E13" w:rsidRDefault="00CF4E13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CF4E13" w:rsidRDefault="00CF4E13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CF4E13" w:rsidRDefault="00CF4E13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CF4E13" w:rsidRDefault="00CF4E13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E13" w:rsidTr="00A037F0">
        <w:tc>
          <w:tcPr>
            <w:tcW w:w="4390" w:type="dxa"/>
          </w:tcPr>
          <w:p w:rsidR="00CF4E13" w:rsidRDefault="00CF4E13" w:rsidP="00A037F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0" w:type="dxa"/>
          </w:tcPr>
          <w:p w:rsidR="00CF4E13" w:rsidRDefault="00CF4E13" w:rsidP="00A037F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4E13" w:rsidRPr="00B80A8C" w:rsidRDefault="00CF4E13" w:rsidP="00CF4E13">
      <w:pPr>
        <w:jc w:val="center"/>
        <w:rPr>
          <w:rFonts w:ascii="Arial" w:hAnsi="Arial" w:cs="Arial"/>
          <w:sz w:val="24"/>
          <w:szCs w:val="24"/>
        </w:rPr>
      </w:pPr>
    </w:p>
    <w:sectPr w:rsidR="00CF4E13" w:rsidRPr="00B80A8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8C"/>
    <w:rsid w:val="001D10E3"/>
    <w:rsid w:val="003A54A5"/>
    <w:rsid w:val="009D2AA9"/>
    <w:rsid w:val="00A42743"/>
    <w:rsid w:val="00AA3C9A"/>
    <w:rsid w:val="00B532A7"/>
    <w:rsid w:val="00B80A8C"/>
    <w:rsid w:val="00CA3FF1"/>
    <w:rsid w:val="00CA5985"/>
    <w:rsid w:val="00CF4E13"/>
    <w:rsid w:val="00F3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1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709E-0D93-48E0-901C-6C25E36B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rie-Paule Cimon</cp:lastModifiedBy>
  <cp:revision>2</cp:revision>
  <dcterms:created xsi:type="dcterms:W3CDTF">2020-01-31T19:58:00Z</dcterms:created>
  <dcterms:modified xsi:type="dcterms:W3CDTF">2020-01-31T19:58:00Z</dcterms:modified>
</cp:coreProperties>
</file>